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FF65" w14:textId="3B9309FE" w:rsidR="00ED0C92" w:rsidRDefault="000241EF" w:rsidP="00ED0C92">
      <w:pPr>
        <w:spacing w:after="0"/>
        <w:jc w:val="center"/>
        <w:rPr>
          <w:b/>
          <w:sz w:val="28"/>
          <w:lang w:val="es-PR"/>
        </w:rPr>
      </w:pPr>
      <w:bookmarkStart w:id="0" w:name="_GoBack"/>
      <w:bookmarkEnd w:id="0"/>
      <w:r w:rsidRPr="00407371">
        <w:rPr>
          <w:b/>
          <w:sz w:val="28"/>
          <w:lang w:val="es-PR"/>
        </w:rPr>
        <w:t>PLAN</w:t>
      </w:r>
      <w:r>
        <w:rPr>
          <w:b/>
          <w:sz w:val="28"/>
          <w:lang w:val="es-PR"/>
        </w:rPr>
        <w:t>IFICACIÓN DEL ASISTENTE AL ESTUDIANTE DE EDUCACIÓN ESPECIAL –</w:t>
      </w:r>
      <w:r w:rsidR="00ED0C92">
        <w:rPr>
          <w:b/>
          <w:sz w:val="28"/>
          <w:lang w:val="es-PR"/>
        </w:rPr>
        <w:t xml:space="preserve"> T1</w:t>
      </w:r>
    </w:p>
    <w:p w14:paraId="1779FCCC" w14:textId="77777777" w:rsidR="00ED0C92" w:rsidRPr="00ED0C92" w:rsidRDefault="00ED0C92" w:rsidP="00ED0C92">
      <w:pPr>
        <w:spacing w:after="0"/>
        <w:jc w:val="center"/>
        <w:rPr>
          <w:b/>
          <w:sz w:val="10"/>
          <w:szCs w:val="10"/>
          <w:lang w:val="es-PR"/>
        </w:rPr>
      </w:pPr>
    </w:p>
    <w:p w14:paraId="1478EE13" w14:textId="7BE2C64D" w:rsidR="00ED0C92" w:rsidRPr="00ED0C92" w:rsidRDefault="00ED0C92" w:rsidP="00ED0C92">
      <w:pPr>
        <w:spacing w:after="0" w:line="240" w:lineRule="auto"/>
        <w:rPr>
          <w:rFonts w:cstheme="minorHAnsi"/>
          <w:b/>
          <w:lang w:val="es-PR"/>
        </w:rPr>
      </w:pPr>
      <w:r w:rsidRPr="00ED0C92">
        <w:rPr>
          <w:rFonts w:cstheme="minorHAnsi"/>
          <w:b/>
          <w:lang w:val="es-PR"/>
        </w:rPr>
        <w:t xml:space="preserve">Registro de </w:t>
      </w:r>
      <w:r w:rsidR="008A3360" w:rsidRPr="00ED0C92">
        <w:rPr>
          <w:rFonts w:cstheme="minorHAnsi"/>
          <w:b/>
          <w:lang w:val="es-PR"/>
        </w:rPr>
        <w:t xml:space="preserve">tareas realizadas </w:t>
      </w:r>
      <w:r w:rsidRPr="00ED0C92">
        <w:rPr>
          <w:rFonts w:cstheme="minorHAnsi"/>
          <w:b/>
          <w:lang w:val="es-PR"/>
        </w:rPr>
        <w:t xml:space="preserve">por: ___________________________________________________________ Grado y grupo del </w:t>
      </w:r>
      <w:proofErr w:type="spellStart"/>
      <w:r w:rsidRPr="00ED0C92">
        <w:rPr>
          <w:rFonts w:cstheme="minorHAnsi"/>
          <w:b/>
          <w:lang w:val="es-PR"/>
        </w:rPr>
        <w:t>est</w:t>
      </w:r>
      <w:proofErr w:type="spellEnd"/>
      <w:r w:rsidRPr="00ED0C92">
        <w:rPr>
          <w:rFonts w:cstheme="minorHAnsi"/>
          <w:b/>
          <w:lang w:val="es-PR"/>
        </w:rPr>
        <w:t>. _____________________</w:t>
      </w:r>
    </w:p>
    <w:p w14:paraId="48E55F20" w14:textId="3B7B5A1F" w:rsidR="00ED0C92" w:rsidRPr="00ED0C92" w:rsidRDefault="00ED0C92" w:rsidP="00ED0C92">
      <w:pPr>
        <w:spacing w:line="240" w:lineRule="auto"/>
        <w:rPr>
          <w:rFonts w:cstheme="minorHAnsi"/>
          <w:b/>
          <w:lang w:val="es-PR"/>
        </w:rPr>
      </w:pPr>
      <w:r w:rsidRPr="00ED0C92">
        <w:rPr>
          <w:rFonts w:cstheme="minorHAnsi"/>
          <w:b/>
          <w:sz w:val="28"/>
          <w:lang w:val="es-PR"/>
        </w:rPr>
        <w:t xml:space="preserve">                                                                         </w:t>
      </w:r>
      <w:r w:rsidRPr="00ED0C92">
        <w:rPr>
          <w:rFonts w:cstheme="minorHAnsi"/>
          <w:b/>
          <w:lang w:val="es-PR"/>
        </w:rPr>
        <w:t>Nombre del o la empleada T1</w:t>
      </w:r>
    </w:p>
    <w:p w14:paraId="4170B5DF" w14:textId="40CFB4AD" w:rsidR="00ED0C92" w:rsidRPr="00ED0C92" w:rsidRDefault="00ED0C92" w:rsidP="00ED0C92">
      <w:pPr>
        <w:spacing w:after="0" w:line="240" w:lineRule="auto"/>
        <w:rPr>
          <w:rFonts w:eastAsia="Arial" w:cstheme="minorHAnsi"/>
          <w:b/>
          <w:lang w:val="es-PR"/>
        </w:rPr>
      </w:pPr>
      <w:r w:rsidRPr="00ED0C92">
        <w:rPr>
          <w:rFonts w:eastAsia="Arial" w:cstheme="minorHAnsi"/>
          <w:b/>
          <w:u w:val="single"/>
          <w:lang w:val="es-PR"/>
        </w:rPr>
        <w:t>_____________________________________________</w:t>
      </w:r>
      <w:r>
        <w:rPr>
          <w:rFonts w:eastAsia="Arial" w:cstheme="minorHAnsi"/>
          <w:b/>
          <w:u w:val="single"/>
          <w:lang w:val="es-PR"/>
        </w:rPr>
        <w:t>_______________</w:t>
      </w:r>
      <w:r w:rsidRPr="00ED0C92">
        <w:rPr>
          <w:rFonts w:eastAsia="Arial" w:cstheme="minorHAnsi"/>
          <w:b/>
          <w:u w:val="single"/>
          <w:lang w:val="es-PR"/>
        </w:rPr>
        <w:t>____</w:t>
      </w:r>
      <w:r w:rsidRPr="00ED0C92">
        <w:rPr>
          <w:rFonts w:eastAsia="Arial" w:cstheme="minorHAnsi"/>
          <w:b/>
          <w:lang w:val="es-PR"/>
        </w:rPr>
        <w:t xml:space="preserve">Semana del _________ de _________ al ___________ de ___________ </w:t>
      </w:r>
      <w:proofErr w:type="spellStart"/>
      <w:r w:rsidRPr="00ED0C92">
        <w:rPr>
          <w:rFonts w:eastAsia="Arial" w:cstheme="minorHAnsi"/>
          <w:b/>
          <w:lang w:val="es-PR"/>
        </w:rPr>
        <w:t>de</w:t>
      </w:r>
      <w:proofErr w:type="spellEnd"/>
      <w:r w:rsidRPr="00ED0C92">
        <w:rPr>
          <w:rFonts w:eastAsia="Arial" w:cstheme="minorHAnsi"/>
          <w:b/>
          <w:lang w:val="es-PR"/>
        </w:rPr>
        <w:t xml:space="preserve"> 20___.</w:t>
      </w:r>
    </w:p>
    <w:p w14:paraId="25447511" w14:textId="3A35A60F" w:rsidR="00ED0C92" w:rsidRDefault="00ED0C92" w:rsidP="00ED0C92">
      <w:pPr>
        <w:spacing w:after="0" w:line="240" w:lineRule="auto"/>
        <w:rPr>
          <w:rFonts w:eastAsia="Arial" w:cstheme="minorHAnsi"/>
          <w:b/>
          <w:lang w:val="es-PR"/>
        </w:rPr>
      </w:pPr>
      <w:r w:rsidRPr="00ED0C92">
        <w:rPr>
          <w:rFonts w:eastAsia="Arial" w:cstheme="minorHAnsi"/>
          <w:b/>
          <w:lang w:val="es-PR"/>
        </w:rPr>
        <w:t xml:space="preserve">                 Nombre del o los </w:t>
      </w:r>
      <w:proofErr w:type="spellStart"/>
      <w:r w:rsidRPr="00ED0C92">
        <w:rPr>
          <w:rFonts w:eastAsia="Arial" w:cstheme="minorHAnsi"/>
          <w:b/>
          <w:lang w:val="es-PR"/>
        </w:rPr>
        <w:t>est</w:t>
      </w:r>
      <w:proofErr w:type="spellEnd"/>
      <w:r w:rsidRPr="00ED0C92">
        <w:rPr>
          <w:rFonts w:eastAsia="Arial" w:cstheme="minorHAnsi"/>
          <w:b/>
          <w:lang w:val="es-PR"/>
        </w:rPr>
        <w:t xml:space="preserve">. asignados                                                    </w:t>
      </w:r>
      <w:r>
        <w:rPr>
          <w:rFonts w:eastAsia="Arial" w:cstheme="minorHAnsi"/>
          <w:b/>
          <w:lang w:val="es-PR"/>
        </w:rPr>
        <w:t xml:space="preserve">                                           </w:t>
      </w:r>
      <w:r w:rsidRPr="00ED0C92">
        <w:rPr>
          <w:rFonts w:eastAsia="Arial" w:cstheme="minorHAnsi"/>
          <w:b/>
          <w:lang w:val="es-PR"/>
        </w:rPr>
        <w:t xml:space="preserve"> día </w:t>
      </w:r>
      <w:r w:rsidRPr="00ED0C92">
        <w:rPr>
          <w:rFonts w:eastAsia="Arial" w:cstheme="minorHAnsi"/>
          <w:b/>
          <w:lang w:val="es-PR"/>
        </w:rPr>
        <w:tab/>
        <w:t xml:space="preserve">       mes                   día                     </w:t>
      </w:r>
      <w:r>
        <w:rPr>
          <w:rFonts w:eastAsia="Arial" w:cstheme="minorHAnsi"/>
          <w:b/>
          <w:lang w:val="es-PR"/>
        </w:rPr>
        <w:t xml:space="preserve">   </w:t>
      </w:r>
      <w:r w:rsidRPr="00ED0C92">
        <w:rPr>
          <w:rFonts w:eastAsia="Arial" w:cstheme="minorHAnsi"/>
          <w:b/>
          <w:lang w:val="es-PR"/>
        </w:rPr>
        <w:t xml:space="preserve"> mes                  </w:t>
      </w:r>
      <w:r>
        <w:rPr>
          <w:rFonts w:eastAsia="Arial" w:cstheme="minorHAnsi"/>
          <w:b/>
          <w:lang w:val="es-PR"/>
        </w:rPr>
        <w:t xml:space="preserve">   </w:t>
      </w:r>
      <w:r w:rsidRPr="00ED0C92">
        <w:rPr>
          <w:rFonts w:eastAsia="Arial" w:cstheme="minorHAnsi"/>
          <w:b/>
          <w:lang w:val="es-PR"/>
        </w:rPr>
        <w:t>año</w:t>
      </w:r>
    </w:p>
    <w:p w14:paraId="586D02BE" w14:textId="77777777" w:rsidR="00ED0C92" w:rsidRPr="00ED0C92" w:rsidRDefault="00ED0C92" w:rsidP="00ED0C92">
      <w:pPr>
        <w:spacing w:after="0" w:line="240" w:lineRule="auto"/>
        <w:rPr>
          <w:rFonts w:eastAsia="Arial" w:cstheme="minorHAnsi"/>
          <w:b/>
          <w:sz w:val="10"/>
          <w:szCs w:val="10"/>
          <w:lang w:val="es-PR"/>
        </w:rPr>
      </w:pPr>
    </w:p>
    <w:tbl>
      <w:tblPr>
        <w:tblStyle w:val="TableGrid0"/>
        <w:tblW w:w="14601" w:type="dxa"/>
        <w:tblInd w:w="-5" w:type="dxa"/>
        <w:tblLayout w:type="fixed"/>
        <w:tblCellMar>
          <w:top w:w="4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1418"/>
        <w:gridCol w:w="2636"/>
        <w:gridCol w:w="2637"/>
        <w:gridCol w:w="2636"/>
        <w:gridCol w:w="2637"/>
        <w:gridCol w:w="2637"/>
      </w:tblGrid>
      <w:tr w:rsidR="00ED0C92" w14:paraId="4D668F20" w14:textId="77777777" w:rsidTr="00ED0C92">
        <w:trPr>
          <w:trHeight w:val="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BDB16F" w14:textId="2069D09A" w:rsidR="00ED0C92" w:rsidRPr="00ED0C92" w:rsidRDefault="00ED0C92" w:rsidP="00ED0C92">
            <w:pPr>
              <w:spacing w:after="0" w:line="240" w:lineRule="auto"/>
              <w:ind w:right="51"/>
              <w:jc w:val="center"/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</w:pPr>
            <w:proofErr w:type="spellStart"/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Horario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7674F0" w14:textId="69A241A8" w:rsidR="00ED0C92" w:rsidRPr="00ED0C92" w:rsidRDefault="00ED0C92" w:rsidP="00ED0C92">
            <w:pPr>
              <w:spacing w:after="0" w:line="240" w:lineRule="auto"/>
              <w:ind w:right="51"/>
              <w:jc w:val="center"/>
              <w:rPr>
                <w:b/>
                <w:bCs/>
                <w:sz w:val="15"/>
                <w:szCs w:val="15"/>
              </w:rPr>
            </w:pPr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LUNES _____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70E451" w14:textId="77777777" w:rsidR="00ED0C92" w:rsidRPr="00ED0C92" w:rsidRDefault="00ED0C92" w:rsidP="00ED0C92">
            <w:pPr>
              <w:spacing w:after="0" w:line="240" w:lineRule="auto"/>
              <w:ind w:right="50"/>
              <w:jc w:val="center"/>
              <w:rPr>
                <w:b/>
                <w:bCs/>
                <w:sz w:val="15"/>
                <w:szCs w:val="15"/>
              </w:rPr>
            </w:pPr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MARTES _____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F3DC0D" w14:textId="77777777" w:rsidR="00ED0C92" w:rsidRPr="00ED0C92" w:rsidRDefault="00ED0C92" w:rsidP="00ED0C92">
            <w:pPr>
              <w:spacing w:after="0" w:line="240" w:lineRule="auto"/>
              <w:ind w:right="51"/>
              <w:jc w:val="center"/>
              <w:rPr>
                <w:b/>
                <w:bCs/>
                <w:sz w:val="15"/>
                <w:szCs w:val="15"/>
              </w:rPr>
            </w:pPr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MIÉRCOLES _____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4DDCC1" w14:textId="77777777" w:rsidR="00ED0C92" w:rsidRPr="00ED0C92" w:rsidRDefault="00ED0C92" w:rsidP="00ED0C92">
            <w:pPr>
              <w:spacing w:after="0" w:line="240" w:lineRule="auto"/>
              <w:ind w:right="52"/>
              <w:jc w:val="center"/>
              <w:rPr>
                <w:b/>
                <w:bCs/>
                <w:sz w:val="15"/>
                <w:szCs w:val="15"/>
              </w:rPr>
            </w:pPr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JUEVES ______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1A9F85" w14:textId="77777777" w:rsidR="00ED0C92" w:rsidRPr="00ED0C92" w:rsidRDefault="00ED0C92" w:rsidP="00ED0C92">
            <w:pPr>
              <w:spacing w:after="0" w:line="240" w:lineRule="auto"/>
              <w:ind w:right="52"/>
              <w:jc w:val="center"/>
              <w:rPr>
                <w:b/>
                <w:bCs/>
                <w:sz w:val="15"/>
                <w:szCs w:val="15"/>
              </w:rPr>
            </w:pPr>
            <w:r w:rsidRPr="00ED0C92">
              <w:rPr>
                <w:rFonts w:ascii="Ink Free" w:eastAsia="Ink Free" w:hAnsi="Ink Free" w:cs="Ink Free"/>
                <w:b/>
                <w:bCs/>
                <w:sz w:val="15"/>
                <w:szCs w:val="15"/>
              </w:rPr>
              <w:t>VIERNES _______</w:t>
            </w:r>
          </w:p>
        </w:tc>
      </w:tr>
      <w:tr w:rsidR="00ED0C92" w:rsidRPr="00E46458" w14:paraId="57F3B25E" w14:textId="77777777" w:rsidTr="00ED0C92">
        <w:trPr>
          <w:trHeight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B82D" w14:textId="7E65DB1C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7;30/8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7AF5" w14:textId="3DC5D46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Ejem. Tarea realizada y clase o periodo asistido</w:t>
            </w:r>
          </w:p>
          <w:p w14:paraId="61DF6514" w14:textId="77777777" w:rsidR="00ED0C92" w:rsidRDefault="00ED0C92" w:rsidP="00ED0C92">
            <w:pPr>
              <w:spacing w:after="0" w:line="240" w:lineRule="auto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0DD80315" w14:textId="584CBC46" w:rsidR="00ED0C92" w:rsidRPr="002770FC" w:rsidRDefault="00ED0C92" w:rsidP="00ED0C92">
            <w:pPr>
              <w:spacing w:after="0" w:line="240" w:lineRule="auto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C391" w14:textId="0F8A4494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263D" w14:textId="4C2DAE73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B115" w14:textId="5C87434C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7559" w14:textId="18BB17A8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</w:tr>
      <w:tr w:rsidR="00ED0C92" w:rsidRPr="00ED0C92" w14:paraId="71B97B2A" w14:textId="77777777" w:rsidTr="00ED0C92">
        <w:trPr>
          <w:trHeight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68C" w14:textId="57779102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  <w:t>8:30/9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E28B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3B54B3D2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656EF92A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179518CA" w14:textId="2BA95BA8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CC6C" w14:textId="3DC36D13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4276" w14:textId="18598802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2AFD" w14:textId="3428B2A1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34FC" w14:textId="2644B035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</w:tr>
      <w:tr w:rsidR="00ED0C92" w:rsidRPr="00ED0C92" w14:paraId="5F61EBB7" w14:textId="77777777" w:rsidTr="00ED0C92">
        <w:trPr>
          <w:trHeight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4FB" w14:textId="7A84F334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9:30/10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CD05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37B7FE15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4866F37E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5D190CA7" w14:textId="5223BC85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7459" w14:textId="75189A10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9749" w14:textId="5B1FFC22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0B82" w14:textId="5DA341CB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00E3" w14:textId="5ADCA498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</w:tr>
      <w:tr w:rsidR="00ED0C92" w14:paraId="24DD7582" w14:textId="77777777" w:rsidTr="00ED0C92">
        <w:trPr>
          <w:trHeight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7514" w14:textId="13769FF0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10:30/11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3A22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16A31493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013A7732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254FE367" w14:textId="77A5B2C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FEDC" w14:textId="2C9BFD91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4174" w14:textId="2C7200F8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22F6" w14:textId="5B8585FC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8AD9" w14:textId="351AADAD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</w:tr>
      <w:tr w:rsidR="00ED0C92" w14:paraId="17F8F2C1" w14:textId="77777777" w:rsidTr="00ED0C92">
        <w:trPr>
          <w:trHeight w:val="1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AE1C6A" w14:textId="4560B5A5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11:30/12: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15EE35" w14:textId="6F086961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ALmuerzo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D23538" w14:textId="308F7201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ALmuerzo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8EEBEB" w14:textId="0A156662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ALmuerzo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44E816" w14:textId="72058528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ALmuerzo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F5277E" w14:textId="58D23B47" w:rsidR="00ED0C92" w:rsidRPr="002770FC" w:rsidRDefault="00ED0C92" w:rsidP="00ED0C92">
            <w:pPr>
              <w:spacing w:after="0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proofErr w:type="spellStart"/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ALmuerzo</w:t>
            </w:r>
            <w:proofErr w:type="spellEnd"/>
          </w:p>
        </w:tc>
      </w:tr>
      <w:tr w:rsidR="00ED0C92" w:rsidRPr="002770FC" w14:paraId="628384E7" w14:textId="77777777" w:rsidTr="00ED0C92">
        <w:tblPrEx>
          <w:tblCellMar>
            <w:top w:w="0" w:type="dxa"/>
            <w:left w:w="0" w:type="dxa"/>
            <w:right w:w="0" w:type="dxa"/>
          </w:tblCellMar>
        </w:tblPrEx>
        <w:trPr>
          <w:trHeight w:val="41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F74E" w14:textId="0805F90B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  <w:t>12:30/1:30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D5493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6A10FAE3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799F6F36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  <w:p w14:paraId="63865834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2C02C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32670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650FC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9329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17"/>
                <w:szCs w:val="17"/>
                <w:lang w:val="es-PR"/>
              </w:rPr>
            </w:pPr>
          </w:p>
        </w:tc>
      </w:tr>
      <w:tr w:rsidR="00ED0C92" w:rsidRPr="002770FC" w14:paraId="6CF69A32" w14:textId="77777777" w:rsidTr="00ED0C92">
        <w:tblPrEx>
          <w:tblCellMar>
            <w:top w:w="0" w:type="dxa"/>
            <w:left w:w="0" w:type="dxa"/>
            <w:right w:w="0" w:type="dxa"/>
          </w:tblCellMar>
        </w:tblPrEx>
        <w:trPr>
          <w:trHeight w:val="41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E793E" w14:textId="629FBFF0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1:30/2:30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84B0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5E34E202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0BFF5D3B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76CE2BDE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5D683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34AF6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FA45F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A4A7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</w:tr>
      <w:tr w:rsidR="00ED0C92" w:rsidRPr="002770FC" w14:paraId="2F4EE14C" w14:textId="77777777" w:rsidTr="00ED0C92">
        <w:tblPrEx>
          <w:tblCellMar>
            <w:top w:w="0" w:type="dxa"/>
            <w:left w:w="0" w:type="dxa"/>
            <w:right w:w="0" w:type="dxa"/>
          </w:tblCellMar>
        </w:tblPrEx>
        <w:trPr>
          <w:trHeight w:val="412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64FD9" w14:textId="6B0B4D5F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  <w:r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  <w:t>2:30/3:30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4074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589A9916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31F342A3" w14:textId="77777777" w:rsidR="00ED0C92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  <w:p w14:paraId="7AB21005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  <w:lang w:val="es-PR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D8801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74F54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B0F80" w14:textId="77777777" w:rsidR="00ED0C92" w:rsidRPr="002770FC" w:rsidRDefault="00ED0C92" w:rsidP="00ED0C92">
            <w:pPr>
              <w:spacing w:after="0" w:line="240" w:lineRule="auto"/>
              <w:ind w:left="1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E6E01" w14:textId="77777777" w:rsidR="00ED0C92" w:rsidRPr="002770FC" w:rsidRDefault="00ED0C92" w:rsidP="00ED0C92">
            <w:pPr>
              <w:spacing w:after="0" w:line="240" w:lineRule="auto"/>
              <w:jc w:val="center"/>
              <w:rPr>
                <w:rFonts w:ascii="Ink Free" w:hAnsi="Ink Free"/>
                <w:b/>
                <w:bCs/>
                <w:sz w:val="17"/>
                <w:szCs w:val="17"/>
              </w:rPr>
            </w:pPr>
          </w:p>
        </w:tc>
      </w:tr>
    </w:tbl>
    <w:p w14:paraId="1287299F" w14:textId="51D92C58" w:rsidR="003247A3" w:rsidRPr="00ED0C92" w:rsidRDefault="00ED0C92" w:rsidP="00ED0C92">
      <w:pPr>
        <w:spacing w:after="0" w:line="240" w:lineRule="auto"/>
        <w:rPr>
          <w:sz w:val="20"/>
          <w:szCs w:val="20"/>
          <w:lang w:val="es-PR"/>
        </w:rPr>
      </w:pPr>
      <w:r w:rsidRPr="00ED0C92">
        <w:rPr>
          <w:rFonts w:cstheme="minorHAnsi"/>
          <w:b/>
          <w:sz w:val="20"/>
          <w:szCs w:val="20"/>
          <w:lang w:val="es-PR"/>
        </w:rPr>
        <w:t>Comentarios: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0"/>
          <w:szCs w:val="20"/>
          <w:lang w:val="es-PR"/>
        </w:rPr>
        <w:t>___________________________________________________________________________________________________________________________________________________________________________</w:t>
      </w:r>
      <w:r w:rsidRPr="00ED0C92">
        <w:rPr>
          <w:rFonts w:cstheme="minorHAnsi"/>
          <w:b/>
          <w:sz w:val="20"/>
          <w:szCs w:val="20"/>
          <w:lang w:val="es-PR"/>
        </w:rPr>
        <w:t>__</w:t>
      </w:r>
      <w:r>
        <w:rPr>
          <w:rFonts w:cstheme="minorHAnsi"/>
          <w:b/>
          <w:sz w:val="20"/>
          <w:szCs w:val="20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47A3" w:rsidRPr="00ED0C92" w:rsidSect="00790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AB9B" w14:textId="77777777" w:rsidR="00BF6699" w:rsidRDefault="00BF6699" w:rsidP="00790D03">
      <w:pPr>
        <w:spacing w:after="0" w:line="240" w:lineRule="auto"/>
      </w:pPr>
      <w:r>
        <w:separator/>
      </w:r>
    </w:p>
  </w:endnote>
  <w:endnote w:type="continuationSeparator" w:id="0">
    <w:p w14:paraId="1848B77C" w14:textId="77777777" w:rsidR="00BF6699" w:rsidRDefault="00BF6699" w:rsidP="0079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4135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A8EC3" w14:textId="62DF92D5" w:rsidR="00790D03" w:rsidRDefault="00790D03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3D942D" w14:textId="77777777" w:rsidR="00790D03" w:rsidRDefault="00790D03" w:rsidP="00790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6197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7C359" w14:textId="76D13B48" w:rsidR="00790D03" w:rsidRDefault="00790D03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48890" w14:textId="77777777" w:rsidR="00790D03" w:rsidRDefault="00790D03" w:rsidP="00790D0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7456" w14:textId="77777777" w:rsidR="00E46458" w:rsidRDefault="00E4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A20F" w14:textId="77777777" w:rsidR="00BF6699" w:rsidRDefault="00BF6699" w:rsidP="00790D03">
      <w:pPr>
        <w:spacing w:after="0" w:line="240" w:lineRule="auto"/>
      </w:pPr>
      <w:r>
        <w:separator/>
      </w:r>
    </w:p>
  </w:footnote>
  <w:footnote w:type="continuationSeparator" w:id="0">
    <w:p w14:paraId="3D85443F" w14:textId="77777777" w:rsidR="00BF6699" w:rsidRDefault="00BF6699" w:rsidP="0079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3C2C" w14:textId="77777777" w:rsidR="00E46458" w:rsidRDefault="00E4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4AE4" w14:textId="63E45401" w:rsidR="00790D03" w:rsidRPr="0074720C" w:rsidRDefault="00E46458" w:rsidP="00E46458">
    <w:pPr>
      <w:tabs>
        <w:tab w:val="center" w:pos="4680"/>
        <w:tab w:val="right" w:pos="9360"/>
      </w:tabs>
      <w:spacing w:after="0"/>
      <w:ind w:right="360"/>
      <w:rPr>
        <w:rFonts w:eastAsia="MS Mincho"/>
        <w:b/>
        <w:spacing w:val="20"/>
        <w:sz w:val="16"/>
        <w:szCs w:val="16"/>
        <w:lang w:val="es-PR"/>
      </w:rPr>
    </w:pPr>
    <w:r w:rsidRPr="009B3B50">
      <w:rPr>
        <w:noProof/>
      </w:rPr>
      <w:drawing>
        <wp:anchor distT="0" distB="0" distL="114300" distR="114300" simplePos="0" relativeHeight="251661312" behindDoc="1" locked="0" layoutInCell="1" allowOverlap="1" wp14:anchorId="77459D50" wp14:editId="4699521E">
          <wp:simplePos x="0" y="0"/>
          <wp:positionH relativeFrom="margin">
            <wp:posOffset>-312420</wp:posOffset>
          </wp:positionH>
          <wp:positionV relativeFrom="paragraph">
            <wp:posOffset>-405765</wp:posOffset>
          </wp:positionV>
          <wp:extent cx="1531620" cy="621137"/>
          <wp:effectExtent l="0" t="0" r="0" b="7620"/>
          <wp:wrapNone/>
          <wp:docPr id="1203854397" name="Picture 2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97298" name="Picture 2" descr="A white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2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31E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52ED53D1" wp14:editId="7C73A09F">
          <wp:simplePos x="0" y="0"/>
          <wp:positionH relativeFrom="margin">
            <wp:posOffset>3611880</wp:posOffset>
          </wp:positionH>
          <wp:positionV relativeFrom="page">
            <wp:posOffset>548640</wp:posOffset>
          </wp:positionV>
          <wp:extent cx="5917594" cy="7658100"/>
          <wp:effectExtent l="0" t="0" r="6985" b="0"/>
          <wp:wrapNone/>
          <wp:docPr id="957306580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594" cy="765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D03">
      <w:rPr>
        <w:rFonts w:eastAsia="MS Mincho"/>
        <w:b/>
        <w:spacing w:val="20"/>
        <w:sz w:val="16"/>
        <w:szCs w:val="16"/>
        <w:lang w:val="es-PR"/>
      </w:rPr>
      <w:t xml:space="preserve"> </w:t>
    </w:r>
  </w:p>
  <w:p w14:paraId="6FC46B5A" w14:textId="629E09A1" w:rsidR="00790D03" w:rsidRPr="00790D03" w:rsidRDefault="00790D03">
    <w:pPr>
      <w:pStyle w:val="Header"/>
      <w:rPr>
        <w:b/>
        <w:bCs/>
        <w:sz w:val="16"/>
        <w:szCs w:val="16"/>
      </w:rPr>
    </w:pPr>
    <w:r>
      <w:t xml:space="preserve">    </w:t>
    </w:r>
    <w:r w:rsidR="00E46458" w:rsidRPr="0074720C">
      <w:rPr>
        <w:b/>
        <w:bCs/>
        <w:sz w:val="16"/>
        <w:szCs w:val="16"/>
      </w:rPr>
      <w:t>Escuela: _</w:t>
    </w:r>
    <w:r w:rsidRPr="0074720C">
      <w:rPr>
        <w:b/>
        <w:bCs/>
        <w:sz w:val="16"/>
        <w:szCs w:val="16"/>
      </w:rPr>
      <w:t>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A390" w14:textId="77777777" w:rsidR="00E46458" w:rsidRDefault="00E46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066"/>
    <w:multiLevelType w:val="hybridMultilevel"/>
    <w:tmpl w:val="ED881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983"/>
    <w:multiLevelType w:val="hybridMultilevel"/>
    <w:tmpl w:val="DE6E9CBC"/>
    <w:lvl w:ilvl="0" w:tplc="7C4A8A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EA419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FAD61E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A40D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494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0E79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054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2622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08C1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07600C4"/>
    <w:multiLevelType w:val="hybridMultilevel"/>
    <w:tmpl w:val="FCEC9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192F"/>
    <w:multiLevelType w:val="hybridMultilevel"/>
    <w:tmpl w:val="B69E4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E2F"/>
    <w:multiLevelType w:val="hybridMultilevel"/>
    <w:tmpl w:val="12C44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7FB"/>
    <w:multiLevelType w:val="hybridMultilevel"/>
    <w:tmpl w:val="3BE40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625C"/>
    <w:multiLevelType w:val="hybridMultilevel"/>
    <w:tmpl w:val="ECCAC5EA"/>
    <w:lvl w:ilvl="0" w:tplc="379CBB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6F5"/>
    <w:multiLevelType w:val="hybridMultilevel"/>
    <w:tmpl w:val="C1BA7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EF7"/>
    <w:multiLevelType w:val="hybridMultilevel"/>
    <w:tmpl w:val="3F28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454"/>
    <w:multiLevelType w:val="hybridMultilevel"/>
    <w:tmpl w:val="76A28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B5950"/>
    <w:multiLevelType w:val="hybridMultilevel"/>
    <w:tmpl w:val="4064AC16"/>
    <w:lvl w:ilvl="0" w:tplc="6F40615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601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4E8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C33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C62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8AA8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0C8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A42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ABC0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7CF07B9"/>
    <w:multiLevelType w:val="hybridMultilevel"/>
    <w:tmpl w:val="DF6CC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2704"/>
    <w:multiLevelType w:val="hybridMultilevel"/>
    <w:tmpl w:val="EE586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9E"/>
    <w:rsid w:val="000241EF"/>
    <w:rsid w:val="00060982"/>
    <w:rsid w:val="00060DE0"/>
    <w:rsid w:val="000753AC"/>
    <w:rsid w:val="000E6EBE"/>
    <w:rsid w:val="001411F4"/>
    <w:rsid w:val="00165615"/>
    <w:rsid w:val="001B22E5"/>
    <w:rsid w:val="001D7317"/>
    <w:rsid w:val="001E62B5"/>
    <w:rsid w:val="002113B1"/>
    <w:rsid w:val="002218B9"/>
    <w:rsid w:val="00270ED8"/>
    <w:rsid w:val="003247A3"/>
    <w:rsid w:val="00407371"/>
    <w:rsid w:val="0041628D"/>
    <w:rsid w:val="00432D25"/>
    <w:rsid w:val="004448C8"/>
    <w:rsid w:val="004C729E"/>
    <w:rsid w:val="00620AF8"/>
    <w:rsid w:val="006A1129"/>
    <w:rsid w:val="006D69C3"/>
    <w:rsid w:val="006D6F95"/>
    <w:rsid w:val="007873E8"/>
    <w:rsid w:val="00790D03"/>
    <w:rsid w:val="0083486E"/>
    <w:rsid w:val="0085215F"/>
    <w:rsid w:val="008941A1"/>
    <w:rsid w:val="008A3360"/>
    <w:rsid w:val="008B13A8"/>
    <w:rsid w:val="008C1DFA"/>
    <w:rsid w:val="00906FDE"/>
    <w:rsid w:val="0091007C"/>
    <w:rsid w:val="0095172A"/>
    <w:rsid w:val="009F5862"/>
    <w:rsid w:val="00A421EE"/>
    <w:rsid w:val="00A52959"/>
    <w:rsid w:val="00B03294"/>
    <w:rsid w:val="00BC658A"/>
    <w:rsid w:val="00BD78C1"/>
    <w:rsid w:val="00BF6699"/>
    <w:rsid w:val="00C364A1"/>
    <w:rsid w:val="00C52A37"/>
    <w:rsid w:val="00C611E4"/>
    <w:rsid w:val="00CF7EE5"/>
    <w:rsid w:val="00DB1C0F"/>
    <w:rsid w:val="00DF2ECD"/>
    <w:rsid w:val="00E0375E"/>
    <w:rsid w:val="00E07695"/>
    <w:rsid w:val="00E35A00"/>
    <w:rsid w:val="00E46458"/>
    <w:rsid w:val="00EC4C0C"/>
    <w:rsid w:val="00ED0C92"/>
    <w:rsid w:val="00ED1F5D"/>
    <w:rsid w:val="00F003F1"/>
    <w:rsid w:val="00F5696D"/>
    <w:rsid w:val="00F9411B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E112"/>
  <w15:chartTrackingRefBased/>
  <w15:docId w15:val="{F28DDA0C-0BD5-4A60-85EC-16342652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2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29E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4C729E"/>
    <w:rPr>
      <w:lang w:val="es-PR"/>
    </w:rPr>
  </w:style>
  <w:style w:type="paragraph" w:styleId="ListParagraph">
    <w:name w:val="List Paragraph"/>
    <w:basedOn w:val="Normal"/>
    <w:uiPriority w:val="34"/>
    <w:qFormat/>
    <w:rsid w:val="004073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3"/>
  </w:style>
  <w:style w:type="character" w:styleId="PageNumber">
    <w:name w:val="page number"/>
    <w:basedOn w:val="DefaultParagraphFont"/>
    <w:uiPriority w:val="99"/>
    <w:semiHidden/>
    <w:unhideWhenUsed/>
    <w:rsid w:val="00790D03"/>
  </w:style>
  <w:style w:type="table" w:customStyle="1" w:styleId="TableGrid0">
    <w:name w:val="TableGrid"/>
    <w:rsid w:val="00ED0C92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2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DE6ECED3DB64DB84C39BC8D9A2599" ma:contentTypeVersion="4" ma:contentTypeDescription="Create a new document." ma:contentTypeScope="" ma:versionID="7a04527cc13625b03b85ab0e47ce1159">
  <xsd:schema xmlns:xsd="http://www.w3.org/2001/XMLSchema" xmlns:xs="http://www.w3.org/2001/XMLSchema" xmlns:p="http://schemas.microsoft.com/office/2006/metadata/properties" xmlns:ns2="2c7163bc-9873-4cdf-973b-ab1ce510b415" targetNamespace="http://schemas.microsoft.com/office/2006/metadata/properties" ma:root="true" ma:fieldsID="cc6ce0f12c13ec58e0ab540ef2071889" ns2:_="">
    <xsd:import namespace="2c7163bc-9873-4cdf-973b-ab1ce510b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63bc-9873-4cdf-973b-ab1ce510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9BE1-B8CA-4DDE-A2AC-1B23F15E33FD}">
  <ds:schemaRefs>
    <ds:schemaRef ds:uri="http://purl.org/dc/terms/"/>
    <ds:schemaRef ds:uri="2c7163bc-9873-4cdf-973b-ab1ce510b41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715A43-5CFE-494B-A78A-1F94606A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3CD89-9731-4743-B8DE-6FD4627D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163bc-9873-4cdf-973b-ab1ce510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9631E-4DA1-4D22-A6A6-26D0216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I. Báez Báez</dc:creator>
  <cp:keywords/>
  <dc:description/>
  <cp:lastModifiedBy>Jose Ernesto Torres Gómez</cp:lastModifiedBy>
  <cp:revision>2</cp:revision>
  <cp:lastPrinted>2016-07-22T13:43:00Z</cp:lastPrinted>
  <dcterms:created xsi:type="dcterms:W3CDTF">2026-01-07T12:27:00Z</dcterms:created>
  <dcterms:modified xsi:type="dcterms:W3CDTF">2026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4-09-17T15:25:49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0770f87d-f092-4cc0-8f75-64fff0527944</vt:lpwstr>
  </property>
  <property fmtid="{D5CDD505-2E9C-101B-9397-08002B2CF9AE}" pid="8" name="MSIP_Label_e8623a7f-4aec-4980-abf7-42194908fdf7_ContentBits">
    <vt:lpwstr>0</vt:lpwstr>
  </property>
  <property fmtid="{D5CDD505-2E9C-101B-9397-08002B2CF9AE}" pid="9" name="ContentTypeId">
    <vt:lpwstr>0x010100F78DE6ECED3DB64DB84C39BC8D9A2599</vt:lpwstr>
  </property>
</Properties>
</file>